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C8" w:rsidRPr="009853C8" w:rsidRDefault="009853C8" w:rsidP="007545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53C8">
        <w:rPr>
          <w:rFonts w:ascii="Times New Roman" w:hAnsi="Times New Roman" w:cs="Times New Roman"/>
          <w:b/>
          <w:sz w:val="18"/>
          <w:szCs w:val="18"/>
        </w:rPr>
        <w:t>HASAN KALYONCU ÜNİVERSİTESİ MESLEK YÜKSEKOKULU DİYALİZ PROGRAMI</w:t>
      </w:r>
    </w:p>
    <w:p w:rsidR="009853C8" w:rsidRPr="009853C8" w:rsidRDefault="009853C8" w:rsidP="009853C8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18"/>
          <w:szCs w:val="18"/>
        </w:rPr>
      </w:pPr>
      <w:r w:rsidRPr="009853C8">
        <w:rPr>
          <w:rFonts w:ascii="Times New Roman" w:hAnsi="Times New Roman" w:cs="Times New Roman"/>
          <w:b/>
          <w:sz w:val="18"/>
          <w:szCs w:val="18"/>
        </w:rPr>
        <w:t>1. SINIF BAHAR DÖNEMİ HAFTALIK DERS PROGRAMI- 2019-2020</w:t>
      </w:r>
    </w:p>
    <w:p w:rsidR="009853C8" w:rsidRPr="009853C8" w:rsidRDefault="009853C8" w:rsidP="009853C8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5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10"/>
        <w:gridCol w:w="3033"/>
        <w:gridCol w:w="3057"/>
        <w:gridCol w:w="2960"/>
        <w:gridCol w:w="2025"/>
      </w:tblGrid>
      <w:tr w:rsidR="009853C8" w:rsidRPr="009853C8" w:rsidTr="004C3EB6">
        <w:trPr>
          <w:trHeight w:val="10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9853C8" w:rsidRPr="009853C8" w:rsidTr="004C3EB6">
        <w:trPr>
          <w:trHeight w:val="65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08.40</w:t>
            </w:r>
          </w:p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09.30</w:t>
            </w:r>
          </w:p>
        </w:tc>
        <w:tc>
          <w:tcPr>
            <w:tcW w:w="3010" w:type="dxa"/>
            <w:vAlign w:val="center"/>
          </w:tcPr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vAlign w:val="center"/>
          </w:tcPr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108 HASTALIKLAR BİLGİSİ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3057" w:type="dxa"/>
            <w:vAlign w:val="center"/>
          </w:tcPr>
          <w:p w:rsidR="000053C5" w:rsidRDefault="000053C5" w:rsidP="000053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3C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EAS210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106 DİYALİZ EKİPMANLARI KULLANIMI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2960" w:type="dxa"/>
            <w:vAlign w:val="center"/>
          </w:tcPr>
          <w:p w:rsidR="009853C8" w:rsidRPr="009853C8" w:rsidRDefault="009853C8" w:rsidP="009853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TÜR 102 TÜRK DİLİ VE EDEBİYATI II</w:t>
            </w:r>
          </w:p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</w:tr>
      <w:tr w:rsidR="009853C8" w:rsidRPr="009853C8" w:rsidTr="004C3EB6">
        <w:trPr>
          <w:trHeight w:val="74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09.40</w:t>
            </w:r>
          </w:p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vAlign w:val="center"/>
          </w:tcPr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108 HASTALIKLAR BİLGİSİ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3057" w:type="dxa"/>
            <w:vAlign w:val="center"/>
          </w:tcPr>
          <w:p w:rsidR="000053C5" w:rsidRDefault="000053C5" w:rsidP="000053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3C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EAS210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106 DİYALİZ EKİPMANLARI KULLANIMI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2960" w:type="dxa"/>
            <w:vAlign w:val="center"/>
          </w:tcPr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TÜR 102 TÜRK DİLİ VE EDEBİYATI II</w:t>
            </w:r>
          </w:p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</w:tr>
      <w:tr w:rsidR="009853C8" w:rsidRPr="009853C8" w:rsidTr="004C3EB6">
        <w:trPr>
          <w:trHeight w:val="7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</w:p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3010" w:type="dxa"/>
            <w:tcBorders>
              <w:bottom w:val="double" w:sz="4" w:space="0" w:color="auto"/>
            </w:tcBorders>
            <w:vAlign w:val="center"/>
          </w:tcPr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108 HASTALIKLAR BİLGİSİ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vAlign w:val="center"/>
          </w:tcPr>
          <w:p w:rsidR="000053C5" w:rsidRDefault="000053C5" w:rsidP="000053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3C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EAS210</w:t>
            </w:r>
          </w:p>
          <w:p w:rsidR="009853C8" w:rsidRPr="009853C8" w:rsidRDefault="009853C8" w:rsidP="009853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eastAsia="Times New Roman" w:hAnsi="Times New Roman" w:cs="Times New Roman"/>
                <w:sz w:val="18"/>
                <w:szCs w:val="18"/>
              </w:rPr>
              <w:t>DYZ 106 DİYALİZ EKİPMANLARI KULLANIMI</w:t>
            </w:r>
          </w:p>
          <w:p w:rsidR="009853C8" w:rsidRPr="009853C8" w:rsidRDefault="009853C8" w:rsidP="009853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eastAsia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2960" w:type="dxa"/>
            <w:vAlign w:val="center"/>
          </w:tcPr>
          <w:p w:rsidR="000053C5" w:rsidRDefault="000053C5" w:rsidP="000053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3C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EAS210</w:t>
            </w:r>
          </w:p>
          <w:p w:rsidR="009853C8" w:rsidRPr="009853C8" w:rsidRDefault="009853C8" w:rsidP="009853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eastAsia="Times New Roman" w:hAnsi="Times New Roman" w:cs="Times New Roman"/>
                <w:sz w:val="18"/>
                <w:szCs w:val="18"/>
              </w:rPr>
              <w:t>DYZ 102 BESLENME İLKELERİ</w:t>
            </w:r>
          </w:p>
          <w:p w:rsidR="009853C8" w:rsidRPr="009853C8" w:rsidRDefault="009853C8" w:rsidP="009853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ş. Gör. </w:t>
            </w:r>
            <w:proofErr w:type="spellStart"/>
            <w:r w:rsidRPr="009853C8">
              <w:rPr>
                <w:rFonts w:ascii="Times New Roman" w:eastAsia="Times New Roman" w:hAnsi="Times New Roman" w:cs="Times New Roman"/>
                <w:sz w:val="18"/>
                <w:szCs w:val="18"/>
              </w:rPr>
              <w:t>M.Anıl</w:t>
            </w:r>
            <w:proofErr w:type="spellEnd"/>
            <w:r w:rsidRPr="00985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RBAĞCI 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AİİT 102 ATATÜRK İLKELERİ VE İNKILAP TARİHİ II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</w:tr>
      <w:tr w:rsidR="009853C8" w:rsidRPr="009853C8" w:rsidTr="004C3EB6">
        <w:trPr>
          <w:trHeight w:val="727"/>
          <w:jc w:val="center"/>
        </w:trPr>
        <w:tc>
          <w:tcPr>
            <w:tcW w:w="0" w:type="auto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1.40</w:t>
            </w:r>
          </w:p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301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bottom w:val="triple" w:sz="4" w:space="0" w:color="auto"/>
            </w:tcBorders>
            <w:vAlign w:val="center"/>
          </w:tcPr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108 HASTALIKLAR BİLGİSİ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3057" w:type="dxa"/>
            <w:tcBorders>
              <w:bottom w:val="triple" w:sz="4" w:space="0" w:color="auto"/>
            </w:tcBorders>
            <w:vAlign w:val="center"/>
          </w:tcPr>
          <w:p w:rsidR="000053C5" w:rsidRDefault="000053C5" w:rsidP="000053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3C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EAS210</w:t>
            </w:r>
          </w:p>
          <w:p w:rsidR="009853C8" w:rsidRPr="009853C8" w:rsidRDefault="009853C8" w:rsidP="009853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eastAsia="Times New Roman" w:hAnsi="Times New Roman" w:cs="Times New Roman"/>
                <w:sz w:val="18"/>
                <w:szCs w:val="18"/>
              </w:rPr>
              <w:t>DYZ 106 DİYALİZ EKİPMANLARI KULLANIMI</w:t>
            </w:r>
          </w:p>
          <w:p w:rsidR="009853C8" w:rsidRPr="009853C8" w:rsidRDefault="009853C8" w:rsidP="009853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eastAsia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2960" w:type="dxa"/>
            <w:tcBorders>
              <w:bottom w:val="triple" w:sz="4" w:space="0" w:color="auto"/>
            </w:tcBorders>
            <w:vAlign w:val="center"/>
          </w:tcPr>
          <w:p w:rsidR="000053C5" w:rsidRDefault="000053C5" w:rsidP="000053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3C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EAS210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102 BESLENME İLKELERİ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Arş. Gö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.Anıl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 ERBAĞCI</w:t>
            </w:r>
          </w:p>
        </w:tc>
        <w:tc>
          <w:tcPr>
            <w:tcW w:w="2025" w:type="dxa"/>
            <w:tcBorders>
              <w:bottom w:val="triple" w:sz="4" w:space="0" w:color="auto"/>
            </w:tcBorders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AİİT 102 ATATÜRK İLKELERİ VE İNKILAP TARİHİ II</w:t>
            </w:r>
          </w:p>
          <w:p w:rsidR="009853C8" w:rsidRPr="009853C8" w:rsidRDefault="009853C8" w:rsidP="00985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</w:tr>
      <w:tr w:rsidR="00366D93" w:rsidRPr="009853C8" w:rsidTr="004C3EB6">
        <w:trPr>
          <w:trHeight w:val="712"/>
          <w:jc w:val="center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3010" w:type="dxa"/>
            <w:tcBorders>
              <w:top w:val="triple" w:sz="4" w:space="0" w:color="auto"/>
            </w:tcBorders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 İŞ GÜVENLİĞİ ve İLKYARDIM</w:t>
            </w:r>
          </w:p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İbrahim BİLİR</w:t>
            </w:r>
          </w:p>
        </w:tc>
        <w:tc>
          <w:tcPr>
            <w:tcW w:w="3033" w:type="dxa"/>
            <w:tcBorders>
              <w:top w:val="triple" w:sz="4" w:space="0" w:color="auto"/>
            </w:tcBorders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triple" w:sz="4" w:space="0" w:color="auto"/>
            </w:tcBorders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104 NEFROLOJİ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Prof. Dr. Necmettin ATSÜ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2960" w:type="dxa"/>
            <w:tcBorders>
              <w:top w:val="triple" w:sz="4" w:space="0" w:color="auto"/>
            </w:tcBorders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triple" w:sz="4" w:space="0" w:color="auto"/>
            </w:tcBorders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İNG 130 İNGİLİZCE II</w:t>
            </w:r>
          </w:p>
          <w:p w:rsidR="00366D93" w:rsidRPr="009853C8" w:rsidRDefault="00366D93" w:rsidP="0036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</w:tr>
      <w:tr w:rsidR="00366D93" w:rsidRPr="009853C8" w:rsidTr="004C3EB6">
        <w:trPr>
          <w:trHeight w:val="78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4.40</w:t>
            </w:r>
          </w:p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3010" w:type="dxa"/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 İŞ GÜVENLİĞİ ve İLKYARDIM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İbrahim BİLİR</w:t>
            </w:r>
          </w:p>
        </w:tc>
        <w:tc>
          <w:tcPr>
            <w:tcW w:w="3033" w:type="dxa"/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104 NEFROLOJİ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Prof. Dr. Necmettin ATSÜ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2960" w:type="dxa"/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İNG 130 İNGİLİZCE II</w:t>
            </w:r>
          </w:p>
          <w:p w:rsidR="00366D93" w:rsidRPr="009853C8" w:rsidRDefault="00366D93" w:rsidP="0036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</w:tr>
      <w:tr w:rsidR="00366D93" w:rsidRPr="009853C8" w:rsidTr="004C3EB6">
        <w:trPr>
          <w:trHeight w:val="75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3010" w:type="dxa"/>
            <w:vAlign w:val="center"/>
          </w:tcPr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104 NEFROLOJİ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Prof. Dr. Necmettin ATSÜ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2960" w:type="dxa"/>
            <w:vAlign w:val="center"/>
          </w:tcPr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6D93" w:rsidRPr="009853C8" w:rsidTr="004C3EB6">
        <w:trPr>
          <w:trHeight w:val="1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6.40</w:t>
            </w:r>
          </w:p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3010" w:type="dxa"/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104 NEFROLOJİ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Prof. Dr. Necmettin ATSÜ</w:t>
            </w: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2960" w:type="dxa"/>
            <w:vAlign w:val="center"/>
          </w:tcPr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D93" w:rsidRPr="009853C8" w:rsidRDefault="00366D93" w:rsidP="0036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366D93" w:rsidRPr="009853C8" w:rsidRDefault="00366D93" w:rsidP="00366D9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53C8" w:rsidRPr="009853C8" w:rsidRDefault="009853C8" w:rsidP="009853C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C512E" w:rsidRDefault="00CC512E" w:rsidP="009853C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66D93" w:rsidRDefault="00366D93" w:rsidP="009853C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491DF6" w:rsidRDefault="00491DF6" w:rsidP="009853C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C512E" w:rsidRDefault="00CC512E" w:rsidP="009853C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853C8" w:rsidRPr="009853C8" w:rsidRDefault="009853C8" w:rsidP="009853C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53C8">
        <w:rPr>
          <w:rFonts w:ascii="Times New Roman" w:hAnsi="Times New Roman" w:cs="Times New Roman"/>
          <w:b/>
          <w:sz w:val="18"/>
          <w:szCs w:val="18"/>
        </w:rPr>
        <w:lastRenderedPageBreak/>
        <w:t>HASAN KALYONCU ÜNİVERSİTESİ MESLEK YÜKSEKOKULU DİYALİZ PROGRAMI</w:t>
      </w:r>
    </w:p>
    <w:p w:rsidR="009853C8" w:rsidRPr="009853C8" w:rsidRDefault="009853C8" w:rsidP="009853C8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18"/>
          <w:szCs w:val="18"/>
        </w:rPr>
      </w:pPr>
      <w:r w:rsidRPr="009853C8">
        <w:rPr>
          <w:rFonts w:ascii="Times New Roman" w:hAnsi="Times New Roman" w:cs="Times New Roman"/>
          <w:b/>
          <w:sz w:val="18"/>
          <w:szCs w:val="18"/>
        </w:rPr>
        <w:t>2. SINIF BAHAR DÖNEMİ HAFTALIK DERS PROGRAMI - 2019-2020</w:t>
      </w:r>
    </w:p>
    <w:tbl>
      <w:tblPr>
        <w:tblStyle w:val="TabloKlavuzu"/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48"/>
        <w:gridCol w:w="2989"/>
        <w:gridCol w:w="3135"/>
        <w:gridCol w:w="2847"/>
        <w:gridCol w:w="2832"/>
      </w:tblGrid>
      <w:tr w:rsidR="009853C8" w:rsidRPr="009853C8" w:rsidTr="00491DF6">
        <w:trPr>
          <w:trHeight w:val="33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3C8" w:rsidRPr="009853C8" w:rsidRDefault="009853C8" w:rsidP="009853C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C3EB6" w:rsidRPr="009853C8" w:rsidTr="00491DF6">
        <w:trPr>
          <w:trHeight w:val="777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08.40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09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Merve ASLAN </w:t>
            </w:r>
          </w:p>
        </w:tc>
        <w:tc>
          <w:tcPr>
            <w:tcW w:w="955" w:type="pct"/>
            <w:vAlign w:val="center"/>
          </w:tcPr>
          <w:p w:rsidR="004C3EB6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SERBEST SEÇMELİ 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. Üyesi Leyla DELİBAŞ </w:t>
            </w:r>
          </w:p>
        </w:tc>
        <w:tc>
          <w:tcPr>
            <w:tcW w:w="1002" w:type="pct"/>
            <w:vAlign w:val="center"/>
          </w:tcPr>
          <w:p w:rsidR="004C3EB6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58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EAS 207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910" w:type="pct"/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Merve ASLAN </w:t>
            </w: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Merve ASLAN </w:t>
            </w:r>
          </w:p>
        </w:tc>
      </w:tr>
      <w:tr w:rsidR="004C3EB6" w:rsidRPr="009853C8" w:rsidTr="00491DF6">
        <w:trPr>
          <w:trHeight w:val="87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09.40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910" w:type="pct"/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</w:tc>
        <w:tc>
          <w:tcPr>
            <w:tcW w:w="955" w:type="pct"/>
            <w:vAlign w:val="center"/>
          </w:tcPr>
          <w:p w:rsidR="004C3EB6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</w:p>
          <w:p w:rsidR="004C3EB6" w:rsidRPr="009853C8" w:rsidRDefault="004C3EB6" w:rsidP="004C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          SERBEST SEÇMELİ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1002" w:type="pct"/>
            <w:vAlign w:val="center"/>
          </w:tcPr>
          <w:p w:rsidR="004C3EB6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58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EAS 207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910" w:type="pct"/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</w:tc>
      </w:tr>
      <w:tr w:rsidR="004C3EB6" w:rsidRPr="009853C8" w:rsidTr="00491DF6">
        <w:trPr>
          <w:trHeight w:val="890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9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Merve ASLAN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4C3EB6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204 DİYALİZ HASTALIKLARINDA RUH SAĞLIĞI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4C3EB6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58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EAS 207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Merve ASLAN 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Merve ASLAN </w:t>
            </w:r>
          </w:p>
        </w:tc>
      </w:tr>
      <w:tr w:rsidR="004C3EB6" w:rsidRPr="009853C8" w:rsidTr="00491DF6">
        <w:trPr>
          <w:trHeight w:val="881"/>
          <w:jc w:val="center"/>
        </w:trPr>
        <w:tc>
          <w:tcPr>
            <w:tcW w:w="317" w:type="pct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1.40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910" w:type="pct"/>
            <w:tcBorders>
              <w:bottom w:val="trip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</w:tc>
        <w:tc>
          <w:tcPr>
            <w:tcW w:w="955" w:type="pct"/>
            <w:tcBorders>
              <w:bottom w:val="triple" w:sz="4" w:space="0" w:color="auto"/>
            </w:tcBorders>
            <w:vAlign w:val="center"/>
          </w:tcPr>
          <w:p w:rsidR="004C3EB6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yaliz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b</w:t>
            </w:r>
            <w:proofErr w:type="spellEnd"/>
          </w:p>
          <w:p w:rsidR="004C3EB6" w:rsidRPr="009853C8" w:rsidRDefault="004C3EB6" w:rsidP="004C3EB6">
            <w:pPr>
              <w:pStyle w:val="ListeParagr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204 DİYALİZ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HASTALIKLARINDA RUH SAĞLIĞI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1002" w:type="pct"/>
            <w:tcBorders>
              <w:bottom w:val="triple" w:sz="4" w:space="0" w:color="auto"/>
            </w:tcBorders>
            <w:vAlign w:val="center"/>
          </w:tcPr>
          <w:p w:rsidR="004C3EB6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58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EAS 207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İYALİZ II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910" w:type="pct"/>
            <w:tcBorders>
              <w:bottom w:val="trip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</w:tc>
        <w:tc>
          <w:tcPr>
            <w:tcW w:w="905" w:type="pct"/>
            <w:tcBorders>
              <w:bottom w:val="trip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</w:tc>
      </w:tr>
      <w:tr w:rsidR="004C3EB6" w:rsidRPr="009853C8" w:rsidTr="00491DF6">
        <w:trPr>
          <w:trHeight w:val="844"/>
          <w:jc w:val="center"/>
        </w:trPr>
        <w:tc>
          <w:tcPr>
            <w:tcW w:w="31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910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Merve ASLAN </w:t>
            </w:r>
          </w:p>
        </w:tc>
        <w:tc>
          <w:tcPr>
            <w:tcW w:w="955" w:type="pct"/>
            <w:tcBorders>
              <w:top w:val="trip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  <w:p w:rsidR="004C3EB6" w:rsidRPr="009853C8" w:rsidRDefault="004C3EB6" w:rsidP="004C3E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triple" w:sz="4" w:space="0" w:color="auto"/>
            </w:tcBorders>
            <w:vAlign w:val="center"/>
          </w:tcPr>
          <w:p w:rsidR="004C3EB6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58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EAS 207</w:t>
            </w:r>
          </w:p>
          <w:p w:rsidR="004C3EB6" w:rsidRPr="009853C8" w:rsidRDefault="004C3EB6" w:rsidP="004C3EB6">
            <w:pPr>
              <w:pStyle w:val="ListeParagr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EB6" w:rsidRPr="009853C8" w:rsidRDefault="004C3EB6" w:rsidP="004C3EB6">
            <w:pPr>
              <w:pStyle w:val="ListeParagr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204 DİYALİZ HASTALIKLARINDA RUH SAĞLIĞI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910" w:type="pct"/>
            <w:tcBorders>
              <w:top w:val="trip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Merve ASLAN </w:t>
            </w:r>
          </w:p>
        </w:tc>
        <w:tc>
          <w:tcPr>
            <w:tcW w:w="905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Merve ASLAN </w:t>
            </w:r>
          </w:p>
        </w:tc>
      </w:tr>
      <w:tr w:rsidR="004C3EB6" w:rsidRPr="009853C8" w:rsidTr="00491DF6">
        <w:trPr>
          <w:trHeight w:val="92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4.40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</w:tc>
        <w:tc>
          <w:tcPr>
            <w:tcW w:w="955" w:type="pct"/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  <w:p w:rsidR="004C3EB6" w:rsidRPr="009853C8" w:rsidRDefault="004C3EB6" w:rsidP="004C3E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4C3EB6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58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EAS 207</w:t>
            </w:r>
          </w:p>
          <w:p w:rsidR="004C3EB6" w:rsidRPr="009853C8" w:rsidRDefault="004C3EB6" w:rsidP="00E237F7">
            <w:pPr>
              <w:pStyle w:val="ListeParagra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204 DİYALİZ HASTALIKLARINDA RUH SAĞLIĞI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</w:tc>
      </w:tr>
      <w:tr w:rsidR="004C3EB6" w:rsidRPr="009853C8" w:rsidTr="00491DF6">
        <w:trPr>
          <w:trHeight w:val="89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Merve ASLAN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4C3EB6" w:rsidRPr="009853C8" w:rsidRDefault="004C3EB6" w:rsidP="00491DF6">
            <w:pPr>
              <w:pStyle w:val="ListeParagra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4C3EB6" w:rsidRPr="009853C8" w:rsidRDefault="004C3EB6" w:rsidP="004C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    DİYALİZ II UYGULAMA</w:t>
            </w:r>
          </w:p>
          <w:p w:rsidR="004C3EB6" w:rsidRPr="009853C8" w:rsidRDefault="004C3EB6" w:rsidP="004C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4C3EB6" w:rsidRPr="009853C8" w:rsidRDefault="004C3EB6" w:rsidP="004C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   Merve ASLAN</w:t>
            </w:r>
          </w:p>
        </w:tc>
        <w:tc>
          <w:tcPr>
            <w:tcW w:w="1002" w:type="pct"/>
            <w:vAlign w:val="center"/>
          </w:tcPr>
          <w:p w:rsidR="004C3EB6" w:rsidRDefault="004C3EB6" w:rsidP="00491DF6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58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EAS 207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ALANA SEÇMELİ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EKG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r. Sedat SAKALLI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Merve ASLAN 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Merve ASLAN </w:t>
            </w:r>
          </w:p>
        </w:tc>
      </w:tr>
      <w:tr w:rsidR="004C3EB6" w:rsidRPr="009853C8" w:rsidTr="00491DF6">
        <w:trPr>
          <w:trHeight w:val="85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6.40</w:t>
            </w:r>
          </w:p>
          <w:p w:rsidR="004C3EB6" w:rsidRPr="009853C8" w:rsidRDefault="004C3EB6" w:rsidP="004C3EB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EB6" w:rsidRPr="009853C8" w:rsidRDefault="004C3EB6" w:rsidP="00E237F7">
            <w:pPr>
              <w:pStyle w:val="ListeParagra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YZ 202</w:t>
            </w:r>
          </w:p>
          <w:p w:rsidR="004C3EB6" w:rsidRPr="009853C8" w:rsidRDefault="004C3EB6" w:rsidP="004C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    DİYALİZ II UYGULAMA </w:t>
            </w:r>
          </w:p>
          <w:p w:rsidR="004C3EB6" w:rsidRPr="009853C8" w:rsidRDefault="004C3EB6" w:rsidP="004C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4C3EB6" w:rsidRDefault="004C3EB6" w:rsidP="00E237F7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589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HEAS 207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ALANA SEÇMELİ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EKG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Dr. Sedat SAKALLI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DİYALİZ II UYGULAMA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853C8">
              <w:rPr>
                <w:rFonts w:ascii="Times New Roman" w:hAnsi="Times New Roman" w:cs="Times New Roman"/>
                <w:sz w:val="18"/>
                <w:szCs w:val="18"/>
              </w:rPr>
              <w:t xml:space="preserve">. Gör. Aynur EKREN </w:t>
            </w:r>
          </w:p>
          <w:p w:rsidR="004C3EB6" w:rsidRPr="009853C8" w:rsidRDefault="004C3EB6" w:rsidP="004C3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3C8">
              <w:rPr>
                <w:rFonts w:ascii="Times New Roman" w:hAnsi="Times New Roman" w:cs="Times New Roman"/>
                <w:sz w:val="18"/>
                <w:szCs w:val="18"/>
              </w:rPr>
              <w:t>Merve ASLAN</w:t>
            </w:r>
          </w:p>
        </w:tc>
      </w:tr>
    </w:tbl>
    <w:p w:rsidR="009853C8" w:rsidRPr="009853C8" w:rsidRDefault="009853C8" w:rsidP="009853C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853C8" w:rsidRPr="009853C8" w:rsidRDefault="009853C8" w:rsidP="00160EB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9853C8" w:rsidRPr="009853C8" w:rsidSect="00491DF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F1"/>
    <w:rsid w:val="000053C5"/>
    <w:rsid w:val="000970D7"/>
    <w:rsid w:val="000C1044"/>
    <w:rsid w:val="000E094B"/>
    <w:rsid w:val="000F3AA6"/>
    <w:rsid w:val="00124809"/>
    <w:rsid w:val="00160EB1"/>
    <w:rsid w:val="001C726C"/>
    <w:rsid w:val="00201572"/>
    <w:rsid w:val="00225107"/>
    <w:rsid w:val="00230273"/>
    <w:rsid w:val="002363D4"/>
    <w:rsid w:val="00246B58"/>
    <w:rsid w:val="00276CA4"/>
    <w:rsid w:val="0030732E"/>
    <w:rsid w:val="00353847"/>
    <w:rsid w:val="00366D93"/>
    <w:rsid w:val="003D2CE9"/>
    <w:rsid w:val="003E5AB3"/>
    <w:rsid w:val="00422EFC"/>
    <w:rsid w:val="00484C2B"/>
    <w:rsid w:val="00491DF6"/>
    <w:rsid w:val="00496519"/>
    <w:rsid w:val="004A030F"/>
    <w:rsid w:val="004C3EB6"/>
    <w:rsid w:val="004D47AC"/>
    <w:rsid w:val="005650EA"/>
    <w:rsid w:val="005D61F9"/>
    <w:rsid w:val="00633B5D"/>
    <w:rsid w:val="0071248C"/>
    <w:rsid w:val="00754589"/>
    <w:rsid w:val="00805486"/>
    <w:rsid w:val="008527F1"/>
    <w:rsid w:val="009411CD"/>
    <w:rsid w:val="00966328"/>
    <w:rsid w:val="009853C8"/>
    <w:rsid w:val="009A62C2"/>
    <w:rsid w:val="00A93A28"/>
    <w:rsid w:val="00AC4A42"/>
    <w:rsid w:val="00AF4D2B"/>
    <w:rsid w:val="00B06197"/>
    <w:rsid w:val="00B35A08"/>
    <w:rsid w:val="00BA0BD5"/>
    <w:rsid w:val="00C14AF5"/>
    <w:rsid w:val="00C7548B"/>
    <w:rsid w:val="00C94671"/>
    <w:rsid w:val="00CC512E"/>
    <w:rsid w:val="00CF6C78"/>
    <w:rsid w:val="00DC6C5E"/>
    <w:rsid w:val="00E21A55"/>
    <w:rsid w:val="00E237F7"/>
    <w:rsid w:val="00F04748"/>
    <w:rsid w:val="00F52B12"/>
    <w:rsid w:val="00F62856"/>
    <w:rsid w:val="00F94A2F"/>
    <w:rsid w:val="00FA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7864"/>
  <w15:docId w15:val="{E002B986-8E94-47DE-B2B5-681FDE0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3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527F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84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853C8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9853C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AA7781B7-3E23-41E7-974C-053D1F13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BILIR</dc:creator>
  <cp:keywords/>
  <dc:description/>
  <cp:lastModifiedBy>Ibrahim BILIR</cp:lastModifiedBy>
  <cp:revision>3</cp:revision>
  <cp:lastPrinted>2020-01-08T07:50:00Z</cp:lastPrinted>
  <dcterms:created xsi:type="dcterms:W3CDTF">2020-02-03T05:41:00Z</dcterms:created>
  <dcterms:modified xsi:type="dcterms:W3CDTF">2020-02-03T05:43:00Z</dcterms:modified>
</cp:coreProperties>
</file>